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09D9348C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1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44EAA0CA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B48CD10" w14:textId="5E17534A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EC1697" w:rsidRPr="00EC1697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a conclusão da pavimentação da Rua Juvenal Lamartine, mais precisamente ao lado do calçadão que se estende desde a Escola Estadual João Henriqu</w:t>
      </w:r>
      <w:r w:rsidR="00EC1697">
        <w:rPr>
          <w:rFonts w:ascii="Arial" w:hAnsi="Arial" w:cs="Arial"/>
          <w:b/>
          <w:bCs w:val="0"/>
          <w:sz w:val="24"/>
          <w:szCs w:val="24"/>
          <w:lang w:val="pt-BR"/>
        </w:rPr>
        <w:t>e Dantas até o Alto do Vaqueiro</w:t>
      </w:r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>.</w:t>
      </w:r>
    </w:p>
    <w:p w14:paraId="61251E34" w14:textId="77777777" w:rsidR="00A2138D" w:rsidRPr="00E6734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28D7507C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Rua Juvenal Lamartine é uma via de grande importância para a mobilidade urbana do município, ligando pontos estratégicos como a Escola Estadual João Henrique Dantas e o Alto do Vaqueiro. No entanto, o trecho ao lado do calçadão ainda não conta com pavimentação adequada, o que prejudica a locomoção dos pedestres e motoristas, especialmente em períodos chuvosos, quando a via se torna de difícil acesso.</w:t>
      </w:r>
    </w:p>
    <w:p w14:paraId="547959C0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conclusão da pavimentação trará inúmeros benefícios para a comunidade, como:</w:t>
      </w:r>
    </w:p>
    <w:p w14:paraId="7B394F99" w14:textId="77777777" w:rsidR="00EC1697" w:rsidRPr="00EC1697" w:rsidRDefault="00EC1697" w:rsidP="00EC1697">
      <w:pPr>
        <w:pStyle w:val="Recuodecorpodetexto"/>
        <w:numPr>
          <w:ilvl w:val="0"/>
          <w:numId w:val="12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Melhoria na acessibilidade e mobilidade urbana, garantindo um trajeto mais seguro para pedestres e condutores;</w:t>
      </w:r>
    </w:p>
    <w:p w14:paraId="60AF9385" w14:textId="77777777" w:rsidR="00EC1697" w:rsidRPr="00EC1697" w:rsidRDefault="00EC1697" w:rsidP="00EC1697">
      <w:pPr>
        <w:pStyle w:val="Recuodecorpodetexto"/>
        <w:numPr>
          <w:ilvl w:val="0"/>
          <w:numId w:val="12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Redução de poeira e lama, proporcionando mais conforto e qualidade de vida aos moradores e frequentadores da região;</w:t>
      </w:r>
    </w:p>
    <w:p w14:paraId="4ABB4795" w14:textId="77777777" w:rsidR="00EC1697" w:rsidRPr="00EC1697" w:rsidRDefault="00EC1697" w:rsidP="00EC1697">
      <w:pPr>
        <w:pStyle w:val="Recuodecorpodetexto"/>
        <w:numPr>
          <w:ilvl w:val="0"/>
          <w:numId w:val="12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Valorização do entorno, tornando o local mais estruturado e adequado para o tráfego diário.</w:t>
      </w:r>
    </w:p>
    <w:p w14:paraId="0DB5F90C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a relevância dessa obra para a infraestrutura do município, solicitamos que o Poder Executivo viabilize a conclusão da pavimentação da Rua Juvenal Lamartine, promovendo mais segurança e comodidade para todos que transitam pelo local.</w:t>
      </w:r>
    </w:p>
    <w:p w14:paraId="79D2897B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bookmarkStart w:id="0" w:name="_GoBack"/>
      <w:bookmarkEnd w:id="0"/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execução desta solicitação, antecipo meus agradecimentos.</w:t>
      </w:r>
    </w:p>
    <w:p w14:paraId="1CF128A6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177077E" w14:textId="6AB1309C" w:rsidR="00BE4BDB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2AA2B561" w14:textId="77777777" w:rsid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3FCEB8B9" w:rsidR="008369FA" w:rsidRPr="00162B56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74052A">
        <w:rPr>
          <w:rFonts w:ascii="Arial" w:hAnsi="Arial" w:cs="Arial"/>
          <w:b/>
        </w:rPr>
        <w:t>JARDEL DANTAS DA SILVA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722C" w14:textId="77777777" w:rsidR="00BB61FF" w:rsidRDefault="00BB61FF">
      <w:r>
        <w:separator/>
      </w:r>
    </w:p>
  </w:endnote>
  <w:endnote w:type="continuationSeparator" w:id="0">
    <w:p w14:paraId="0E76585C" w14:textId="77777777" w:rsidR="00BB61FF" w:rsidRDefault="00BB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6A90" w14:textId="77777777" w:rsidR="00BB61FF" w:rsidRDefault="00BB61FF">
      <w:r>
        <w:separator/>
      </w:r>
    </w:p>
  </w:footnote>
  <w:footnote w:type="continuationSeparator" w:id="0">
    <w:p w14:paraId="704566D4" w14:textId="77777777" w:rsidR="00BB61FF" w:rsidRDefault="00BB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BB61FF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BB61FF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BB61FF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61FF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6633-9A4C-42D2-BFC3-B852B4F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4:00Z</cp:lastPrinted>
  <dcterms:created xsi:type="dcterms:W3CDTF">2025-03-14T12:29:00Z</dcterms:created>
  <dcterms:modified xsi:type="dcterms:W3CDTF">2025-03-14T12:29:00Z</dcterms:modified>
</cp:coreProperties>
</file>